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02" w:rsidRDefault="00C25002" w:rsidP="008020B5">
      <w:pPr>
        <w:ind w:left="4820"/>
      </w:pPr>
      <w:r>
        <w:object w:dxaOrig="67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8" o:title="" gain="74473f" blacklevel="3932f" grayscale="t" bilevel="t"/>
          </v:shape>
          <o:OLEObject Type="Embed" ProgID="Word.Picture.8" ShapeID="_x0000_i1025" DrawAspect="Content" ObjectID="_1715585064" r:id="rId9"/>
        </w:object>
      </w:r>
    </w:p>
    <w:p w:rsidR="00C25002" w:rsidRDefault="00C25002" w:rsidP="00C25002">
      <w:pPr>
        <w:pStyle w:val="3"/>
      </w:pPr>
      <w:r>
        <w:t>УКРАЇНА</w:t>
      </w:r>
    </w:p>
    <w:p w:rsidR="00C25002" w:rsidRDefault="00C25002" w:rsidP="00C25002">
      <w:pPr>
        <w:pStyle w:val="1"/>
        <w:tabs>
          <w:tab w:val="center" w:pos="5102"/>
        </w:tabs>
        <w:jc w:val="center"/>
      </w:pPr>
      <w:r>
        <w:t>ЖМЕРИНСЬКА МІСЬКА РАДА ВІННИЦЬКОЇ ОБЛАСТІ</w:t>
      </w:r>
    </w:p>
    <w:p w:rsidR="00C25002" w:rsidRDefault="00C25002" w:rsidP="00C25002">
      <w:pPr>
        <w:pStyle w:val="3"/>
      </w:pPr>
      <w:r>
        <w:t>ВИКОНАВЧИЙ КОМІТЕТ</w:t>
      </w:r>
    </w:p>
    <w:p w:rsidR="00C25002" w:rsidRDefault="00C25002" w:rsidP="00C25002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350</wp:posOffset>
                </wp:positionV>
                <wp:extent cx="60960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5EEE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4pt,.5pt" to="47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bWQIAAGoEAAAOAAAAZHJzL2Uyb0RvYy54bWysVN1u0zAUvkfiHSzfd0lK123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C25002" w:rsidRDefault="00C25002" w:rsidP="00C25002">
      <w:pPr>
        <w:pStyle w:val="3"/>
        <w:ind w:left="-284"/>
        <w:jc w:val="left"/>
      </w:pPr>
    </w:p>
    <w:p w:rsidR="00C25002" w:rsidRDefault="00C25002" w:rsidP="00C25002">
      <w:pPr>
        <w:pStyle w:val="3"/>
        <w:ind w:left="-284"/>
      </w:pPr>
      <w:r>
        <w:t>РІШЕННЯ</w:t>
      </w:r>
    </w:p>
    <w:p w:rsidR="00C25002" w:rsidRDefault="00C25002" w:rsidP="00C25002">
      <w:pPr>
        <w:jc w:val="both"/>
      </w:pPr>
    </w:p>
    <w:p w:rsidR="00C25002" w:rsidRDefault="00DE6B11" w:rsidP="00C25002">
      <w:pPr>
        <w:jc w:val="both"/>
      </w:pPr>
      <w:r>
        <w:t>від  «</w:t>
      </w:r>
      <w:r w:rsidR="00A53BD5">
        <w:t>17</w:t>
      </w:r>
      <w:r w:rsidR="004A7EF0">
        <w:t xml:space="preserve">» травня </w:t>
      </w:r>
      <w:r>
        <w:t xml:space="preserve"> 2022</w:t>
      </w:r>
      <w:r w:rsidR="00C25002">
        <w:t xml:space="preserve"> р.</w:t>
      </w:r>
      <w:r w:rsidR="00C25002">
        <w:tab/>
      </w:r>
      <w:r w:rsidR="00C25002">
        <w:tab/>
      </w:r>
      <w:r w:rsidR="00C25002">
        <w:tab/>
        <w:t xml:space="preserve">                       </w:t>
      </w:r>
      <w:r w:rsidR="00C25002">
        <w:tab/>
        <w:t xml:space="preserve">№ </w:t>
      </w:r>
      <w:r w:rsidR="005C1947">
        <w:rPr>
          <w:lang w:val="ru-RU"/>
        </w:rPr>
        <w:t>125</w:t>
      </w:r>
      <w:r w:rsidR="00C25002">
        <w:t xml:space="preserve"> </w:t>
      </w:r>
      <w:r>
        <w:t xml:space="preserve"> </w:t>
      </w:r>
    </w:p>
    <w:p w:rsidR="00C25002" w:rsidRDefault="00C25002" w:rsidP="00C25002">
      <w:pPr>
        <w:jc w:val="both"/>
      </w:pPr>
      <w:r>
        <w:t>м. Жмеринка</w:t>
      </w:r>
    </w:p>
    <w:p w:rsidR="00C25002" w:rsidRDefault="00C25002" w:rsidP="00C25002">
      <w:pPr>
        <w:jc w:val="both"/>
        <w:rPr>
          <w:sz w:val="16"/>
        </w:rPr>
      </w:pPr>
    </w:p>
    <w:p w:rsidR="00C25002" w:rsidRDefault="00C25002" w:rsidP="00C25002">
      <w:pPr>
        <w:jc w:val="both"/>
      </w:pPr>
      <w:r>
        <w:t xml:space="preserve">Про внесення змін  до рішення виконавчого комітету </w:t>
      </w:r>
    </w:p>
    <w:p w:rsidR="00216CC6" w:rsidRDefault="00C25002" w:rsidP="00C25002">
      <w:pPr>
        <w:jc w:val="both"/>
      </w:pPr>
      <w:r>
        <w:t>№ 254 від 19</w:t>
      </w:r>
      <w:r w:rsidR="00216CC6">
        <w:t xml:space="preserve"> серпня 2021 р. </w:t>
      </w:r>
      <w:r>
        <w:t xml:space="preserve"> «Про затвердження мережі </w:t>
      </w:r>
    </w:p>
    <w:p w:rsidR="00C25002" w:rsidRDefault="00216CC6" w:rsidP="00C25002">
      <w:pPr>
        <w:jc w:val="both"/>
      </w:pPr>
      <w:r>
        <w:t>з</w:t>
      </w:r>
      <w:r w:rsidR="00C25002">
        <w:t>акладів</w:t>
      </w:r>
      <w:r>
        <w:t xml:space="preserve"> </w:t>
      </w:r>
      <w:r w:rsidR="00C25002">
        <w:t xml:space="preserve">освіти Жмеринської міської територіальної громади  </w:t>
      </w:r>
    </w:p>
    <w:p w:rsidR="00C25002" w:rsidRDefault="00C25002" w:rsidP="00C25002">
      <w:pPr>
        <w:jc w:val="both"/>
      </w:pPr>
      <w:r>
        <w:t xml:space="preserve">на 2021/2022 навчальний рік»  </w:t>
      </w:r>
      <w:r w:rsidR="00DE6B11">
        <w:t>із змінами</w:t>
      </w:r>
    </w:p>
    <w:p w:rsidR="00C25002" w:rsidRDefault="00C25002" w:rsidP="00C25002">
      <w:pPr>
        <w:jc w:val="both"/>
      </w:pPr>
    </w:p>
    <w:p w:rsidR="00C25002" w:rsidRDefault="00C25002" w:rsidP="00C25002">
      <w:pPr>
        <w:jc w:val="both"/>
      </w:pPr>
      <w:r>
        <w:tab/>
      </w:r>
      <w:r w:rsidR="00BB4D7E">
        <w:t xml:space="preserve"> Враховуючи </w:t>
      </w:r>
      <w:r>
        <w:t xml:space="preserve">  </w:t>
      </w:r>
      <w:r w:rsidR="00BB4D7E">
        <w:t xml:space="preserve"> службову записку управління </w:t>
      </w:r>
      <w:r>
        <w:t xml:space="preserve"> освіти Жмеринської міської </w:t>
      </w:r>
      <w:r w:rsidR="006E5D33">
        <w:t xml:space="preserve"> ради  від </w:t>
      </w:r>
      <w:r w:rsidR="008A4A35">
        <w:t>26.04.2022</w:t>
      </w:r>
      <w:r w:rsidR="00216CC6">
        <w:t xml:space="preserve"> р.</w:t>
      </w:r>
      <w:r w:rsidR="00394FC8">
        <w:t>,</w:t>
      </w:r>
      <w:r w:rsidR="006E5D33">
        <w:t xml:space="preserve"> керуючись </w:t>
      </w:r>
      <w:r w:rsidR="00BB4D7E">
        <w:t xml:space="preserve"> </w:t>
      </w:r>
      <w:r>
        <w:t xml:space="preserve">ст.18 Закону України «Про дошкільну освіту»,  та на підставі </w:t>
      </w:r>
      <w:r w:rsidR="00E718F2">
        <w:t xml:space="preserve"> </w:t>
      </w:r>
      <w:r>
        <w:t xml:space="preserve"> ст. 32 Закону України «Про місцеве самоврядування в Україні», </w:t>
      </w:r>
      <w:r>
        <w:rPr>
          <w:color w:val="auto"/>
        </w:rPr>
        <w:t>викон</w:t>
      </w:r>
      <w:r>
        <w:t xml:space="preserve">ком міської ради   </w:t>
      </w:r>
      <w:r w:rsidRPr="00B72839">
        <w:rPr>
          <w:b/>
        </w:rPr>
        <w:t>ВИРІШИВ:</w:t>
      </w:r>
    </w:p>
    <w:p w:rsidR="00C25002" w:rsidRDefault="00C25002" w:rsidP="00C25002">
      <w:pPr>
        <w:jc w:val="both"/>
      </w:pPr>
    </w:p>
    <w:p w:rsidR="0064174C" w:rsidRPr="00DE6B11" w:rsidRDefault="00C757ED" w:rsidP="00D94D21">
      <w:pPr>
        <w:ind w:firstLine="708"/>
        <w:jc w:val="both"/>
      </w:pPr>
      <w:r>
        <w:t>1.</w:t>
      </w:r>
      <w:r w:rsidR="00C25002">
        <w:t>Внести зміни до рішення виконавчого комітету № 254 від 19 серпня 2021 р. «Про затвердження мережі закладів освіти Жмеринської міської територіальної громади  на 2021/2022 навчал</w:t>
      </w:r>
      <w:r>
        <w:t>ьний рік</w:t>
      </w:r>
      <w:r w:rsidR="00DE6B11">
        <w:t xml:space="preserve"> </w:t>
      </w:r>
      <w:r>
        <w:t xml:space="preserve">із змінами» </w:t>
      </w:r>
      <w:r w:rsidR="00830964">
        <w:t xml:space="preserve"> з  01.06.2022</w:t>
      </w:r>
      <w:r w:rsidR="006E678C">
        <w:t xml:space="preserve"> р.</w:t>
      </w:r>
      <w:r w:rsidR="00DE6B11">
        <w:t xml:space="preserve"> та викласти  додаток 3 у новій редакції</w:t>
      </w:r>
      <w:r w:rsidR="002F48E6">
        <w:t>.</w:t>
      </w:r>
      <w:r w:rsidR="00DE6B11">
        <w:t xml:space="preserve"> (додає</w:t>
      </w:r>
      <w:r w:rsidR="002F48E6">
        <w:t>ться)</w:t>
      </w:r>
    </w:p>
    <w:p w:rsidR="00C25002" w:rsidRDefault="00C25002" w:rsidP="00C25002">
      <w:pPr>
        <w:jc w:val="both"/>
      </w:pPr>
    </w:p>
    <w:p w:rsidR="00C25002" w:rsidRDefault="00D94D21" w:rsidP="00247F4E">
      <w:pPr>
        <w:ind w:firstLine="708"/>
        <w:jc w:val="both"/>
      </w:pPr>
      <w:r>
        <w:t>2</w:t>
      </w:r>
      <w:r w:rsidR="0064174C">
        <w:t>.</w:t>
      </w:r>
      <w:r w:rsidR="00C25002">
        <w:t>Координацію роботи щодо виконання рішення покласти на начальника управління освіти   Жмеринської міської ради Твердохліб А.П.</w:t>
      </w:r>
    </w:p>
    <w:p w:rsidR="008A4A35" w:rsidRDefault="008A4A35" w:rsidP="00247F4E">
      <w:pPr>
        <w:ind w:firstLine="708"/>
        <w:jc w:val="both"/>
      </w:pPr>
    </w:p>
    <w:p w:rsidR="00C25002" w:rsidRDefault="00D94D21" w:rsidP="0019400F">
      <w:pPr>
        <w:ind w:firstLine="708"/>
        <w:jc w:val="both"/>
      </w:pPr>
      <w:r>
        <w:t>3</w:t>
      </w:r>
      <w:r w:rsidR="0019400F">
        <w:t>.</w:t>
      </w:r>
      <w:r w:rsidR="00C25002">
        <w:t>Контроль за виконанням даного рішення покласти на заступника міського голови з   питань  діяльності виконавчих органів ради Боровську О.Г.</w:t>
      </w:r>
    </w:p>
    <w:p w:rsidR="00C25002" w:rsidRDefault="00C25002" w:rsidP="00C25002">
      <w:pPr>
        <w:spacing w:line="360" w:lineRule="auto"/>
        <w:ind w:firstLine="567"/>
        <w:jc w:val="both"/>
      </w:pPr>
      <w:r>
        <w:t> </w:t>
      </w:r>
    </w:p>
    <w:p w:rsidR="00C25002" w:rsidRDefault="00C25002" w:rsidP="00C25002">
      <w:pPr>
        <w:spacing w:line="360" w:lineRule="auto"/>
        <w:ind w:firstLine="567"/>
        <w:jc w:val="both"/>
      </w:pPr>
    </w:p>
    <w:p w:rsidR="00C25002" w:rsidRDefault="00C25002" w:rsidP="00C25002">
      <w:pPr>
        <w:spacing w:line="360" w:lineRule="auto"/>
        <w:ind w:firstLine="567"/>
        <w:jc w:val="both"/>
      </w:pPr>
    </w:p>
    <w:p w:rsidR="00C25002" w:rsidRDefault="00C25002" w:rsidP="008020B5">
      <w:pPr>
        <w:spacing w:line="360" w:lineRule="auto"/>
      </w:pPr>
      <w:r>
        <w:rPr>
          <w:b/>
          <w:lang w:val="ru-RU"/>
        </w:rPr>
        <w:t xml:space="preserve">Міський  </w:t>
      </w:r>
      <w:r w:rsidR="006320FC">
        <w:rPr>
          <w:b/>
          <w:lang w:val="ru-RU"/>
        </w:rPr>
        <w:t xml:space="preserve"> </w:t>
      </w:r>
      <w:r>
        <w:rPr>
          <w:b/>
          <w:lang w:val="ru-RU"/>
        </w:rPr>
        <w:t xml:space="preserve">голова                                       </w:t>
      </w:r>
      <w:r w:rsidR="002A06B7">
        <w:rPr>
          <w:b/>
          <w:lang w:val="ru-RU"/>
        </w:rPr>
        <w:t xml:space="preserve">                          </w:t>
      </w:r>
      <w:r>
        <w:rPr>
          <w:b/>
          <w:lang w:val="ru-RU"/>
        </w:rPr>
        <w:t xml:space="preserve">  Анатолій КУШНІР</w:t>
      </w:r>
    </w:p>
    <w:p w:rsidR="00C25002" w:rsidRDefault="00C25002" w:rsidP="00C25002">
      <w:pPr>
        <w:spacing w:after="160" w:line="252" w:lineRule="auto"/>
      </w:pPr>
    </w:p>
    <w:p w:rsidR="00C25002" w:rsidRDefault="00C25002" w:rsidP="00C25002">
      <w:pPr>
        <w:spacing w:after="160" w:line="252" w:lineRule="auto"/>
      </w:pPr>
    </w:p>
    <w:p w:rsidR="00760B28" w:rsidRDefault="00760B28" w:rsidP="00C25002">
      <w:pPr>
        <w:spacing w:after="160" w:line="252" w:lineRule="auto"/>
      </w:pPr>
    </w:p>
    <w:p w:rsidR="00760B28" w:rsidRDefault="00760B28" w:rsidP="008020B5">
      <w:pPr>
        <w:jc w:val="both"/>
        <w:rPr>
          <w:sz w:val="24"/>
          <w:szCs w:val="24"/>
        </w:rPr>
      </w:pPr>
    </w:p>
    <w:p w:rsidR="00BD6462" w:rsidRDefault="00BD6462" w:rsidP="008020B5">
      <w:pPr>
        <w:jc w:val="both"/>
        <w:rPr>
          <w:sz w:val="24"/>
          <w:szCs w:val="24"/>
        </w:rPr>
      </w:pPr>
    </w:p>
    <w:p w:rsidR="00441FCD" w:rsidRPr="00441FCD" w:rsidRDefault="00441FCD" w:rsidP="008020B5">
      <w:pPr>
        <w:jc w:val="both"/>
        <w:sectPr w:rsidR="00441FCD" w:rsidRPr="00441FCD" w:rsidSect="00247F4E">
          <w:pgSz w:w="11906" w:h="16838"/>
          <w:pgMar w:top="1134" w:right="425" w:bottom="1134" w:left="1134" w:header="709" w:footer="709" w:gutter="0"/>
          <w:cols w:space="720"/>
        </w:sectPr>
      </w:pPr>
    </w:p>
    <w:p w:rsidR="00760B28" w:rsidRDefault="00760B28" w:rsidP="00760B28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 3 </w:t>
      </w:r>
    </w:p>
    <w:p w:rsidR="00760B28" w:rsidRDefault="00760B28" w:rsidP="00760B28">
      <w:pPr>
        <w:ind w:firstLine="10631"/>
        <w:jc w:val="both"/>
        <w:rPr>
          <w:sz w:val="24"/>
          <w:szCs w:val="24"/>
        </w:rPr>
      </w:pPr>
      <w:r>
        <w:rPr>
          <w:sz w:val="24"/>
          <w:szCs w:val="24"/>
        </w:rPr>
        <w:t>до рішення виконавчого комітету</w:t>
      </w:r>
    </w:p>
    <w:p w:rsidR="00350FB8" w:rsidRPr="005C1947" w:rsidRDefault="005C1947" w:rsidP="005E57E4">
      <w:pPr>
        <w:ind w:firstLine="1063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ід</w:t>
      </w:r>
      <w:r>
        <w:rPr>
          <w:sz w:val="24"/>
          <w:szCs w:val="24"/>
          <w:lang w:val="ru-RU"/>
        </w:rPr>
        <w:t xml:space="preserve"> </w:t>
      </w:r>
      <w:r w:rsidR="00A53BD5">
        <w:rPr>
          <w:sz w:val="24"/>
          <w:szCs w:val="24"/>
        </w:rPr>
        <w:t>17</w:t>
      </w:r>
      <w:bookmarkStart w:id="0" w:name="_GoBack"/>
      <w:bookmarkEnd w:id="0"/>
      <w:r w:rsidR="003B3C2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травня </w:t>
      </w:r>
      <w:r w:rsidR="007C32B8">
        <w:rPr>
          <w:sz w:val="24"/>
          <w:szCs w:val="24"/>
        </w:rPr>
        <w:t>2022</w:t>
      </w:r>
      <w:r w:rsidR="003B3C26">
        <w:rPr>
          <w:sz w:val="24"/>
          <w:szCs w:val="24"/>
        </w:rPr>
        <w:t xml:space="preserve"> р.  </w:t>
      </w:r>
      <w:r w:rsidR="006907C3"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125</w:t>
      </w:r>
    </w:p>
    <w:p w:rsidR="00350FB8" w:rsidRDefault="00350FB8" w:rsidP="00350FB8">
      <w:pPr>
        <w:jc w:val="center"/>
        <w:rPr>
          <w:b/>
        </w:rPr>
      </w:pPr>
      <w:r>
        <w:rPr>
          <w:b/>
        </w:rPr>
        <w:t xml:space="preserve">Мережа груп і контингент дітей у закладах дошкільної освіти, у тому числі інклюзивних груп </w:t>
      </w:r>
    </w:p>
    <w:tbl>
      <w:tblPr>
        <w:tblW w:w="161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0"/>
        <w:gridCol w:w="1276"/>
        <w:gridCol w:w="1418"/>
        <w:gridCol w:w="1276"/>
        <w:gridCol w:w="1276"/>
        <w:gridCol w:w="1276"/>
        <w:gridCol w:w="1276"/>
        <w:gridCol w:w="1276"/>
        <w:gridCol w:w="1275"/>
        <w:gridCol w:w="1418"/>
        <w:gridCol w:w="1417"/>
        <w:gridCol w:w="1271"/>
      </w:tblGrid>
      <w:tr w:rsidR="00350FB8" w:rsidTr="00AC0A13">
        <w:trPr>
          <w:trHeight w:hRule="exact" w:val="7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ікові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О</w:t>
            </w:r>
          </w:p>
          <w:p w:rsidR="00350FB8" w:rsidRDefault="00350F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О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ЗДО «Ромашка» с. Жук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ЗДО «Сонечко»</w:t>
            </w:r>
          </w:p>
          <w:p w:rsidR="00350FB8" w:rsidRDefault="00350FB8">
            <w:pPr>
              <w:spacing w:line="252" w:lineRule="auto"/>
              <w:ind w:left="-38" w:right="-43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с.Коростівц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ього</w:t>
            </w:r>
          </w:p>
        </w:tc>
      </w:tr>
      <w:tr w:rsidR="00350FB8" w:rsidTr="000075CA">
        <w:trPr>
          <w:trHeight w:hRule="exact" w:val="6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ізн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 гр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color w:val="FF0000"/>
                <w:spacing w:val="-17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 xml:space="preserve"> І гр. 25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color w:val="FF0000"/>
                <w:spacing w:val="-17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І гр. 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 – 3</w:t>
            </w:r>
          </w:p>
          <w:p w:rsidR="00350FB8" w:rsidRDefault="00350FB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 - 70</w:t>
            </w:r>
          </w:p>
        </w:tc>
      </w:tr>
      <w:tr w:rsidR="00350FB8" w:rsidTr="00350FB8">
        <w:trPr>
          <w:trHeight w:val="99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І 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лод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22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 мол 26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AF31F8" w:rsidP="00AF31F8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</w:t>
            </w:r>
            <w:r w:rsidR="00350FB8">
              <w:rPr>
                <w:sz w:val="24"/>
                <w:lang w:eastAsia="en-US"/>
              </w:rPr>
              <w:t xml:space="preserve">I мол 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3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66</w:t>
            </w:r>
          </w:p>
        </w:tc>
      </w:tr>
      <w:tr w:rsidR="00350FB8" w:rsidTr="00AC0A13">
        <w:trPr>
          <w:trHeight w:val="5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Б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Б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 мол. Б</w:t>
            </w:r>
          </w:p>
          <w:p w:rsidR="00350FB8" w:rsidRDefault="00350F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hRule="exact" w:val="55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В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 мол В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val="85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лод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3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3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color w:val="auto"/>
                <w:sz w:val="24"/>
                <w:szCs w:val="24"/>
                <w:lang w:eastAsia="en-US"/>
              </w:rPr>
              <w:t>мол 24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3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2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мол 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мол 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9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мол 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color w:val="auto"/>
                <w:sz w:val="24"/>
                <w:szCs w:val="24"/>
                <w:lang w:eastAsia="en-US"/>
              </w:rPr>
              <w:t>мол  27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color w:val="auto"/>
                <w:sz w:val="24"/>
                <w:szCs w:val="24"/>
                <w:lang w:eastAsia="en-US"/>
              </w:rPr>
              <w:t>мол 28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6"/>
                <w:sz w:val="24"/>
                <w:szCs w:val="24"/>
                <w:lang w:val="en-US" w:eastAsia="en-US"/>
              </w:rPr>
              <w:t>II</w:t>
            </w: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>мол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21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інклюзивн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Iмол 25</w:t>
            </w:r>
            <w:r w:rsidR="008276C7">
              <w:rPr>
                <w:sz w:val="24"/>
                <w:lang w:eastAsia="en-US"/>
              </w:rPr>
              <w:t>**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1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86</w:t>
            </w:r>
          </w:p>
        </w:tc>
      </w:tr>
      <w:tr w:rsidR="00350FB8" w:rsidRPr="00350FB8" w:rsidTr="00350FB8">
        <w:trPr>
          <w:trHeight w:val="53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Pr="000075CA" w:rsidRDefault="00350FB8" w:rsidP="000075CA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  <w:r>
              <w:rPr>
                <w:color w:val="auto"/>
                <w:sz w:val="24"/>
                <w:szCs w:val="24"/>
                <w:lang w:val="en-US" w:eastAsia="en-US"/>
              </w:rPr>
              <w:t>II</w:t>
            </w:r>
            <w:r>
              <w:rPr>
                <w:color w:val="auto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auto"/>
                <w:sz w:val="24"/>
                <w:szCs w:val="24"/>
                <w:lang w:eastAsia="en-US"/>
              </w:rPr>
              <w:t>мол Б</w:t>
            </w:r>
            <w:r>
              <w:rPr>
                <w:color w:val="auto"/>
                <w:sz w:val="24"/>
                <w:szCs w:val="24"/>
                <w:lang w:val="ru-RU" w:eastAsia="en-US"/>
              </w:rPr>
              <w:t>2</w:t>
            </w: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Pr="005E57E4" w:rsidRDefault="00350FB8">
            <w:pPr>
              <w:shd w:val="clear" w:color="auto" w:fill="FFFFFF"/>
              <w:spacing w:line="252" w:lineRule="auto"/>
              <w:ind w:right="-21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5E57E4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6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6"/>
                <w:sz w:val="24"/>
                <w:szCs w:val="24"/>
                <w:lang w:val="en-US" w:eastAsia="en-US"/>
              </w:rPr>
              <w:t>II</w:t>
            </w:r>
            <w:r w:rsidR="005E57E4"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>мол</w:t>
            </w:r>
            <w:r w:rsidR="005E57E4"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Б  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pacing w:val="-17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30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5E57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нклюзивна</w:t>
            </w:r>
          </w:p>
          <w:p w:rsidR="00350FB8" w:rsidRDefault="005E57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молб   25</w:t>
            </w:r>
          </w:p>
          <w:p w:rsidR="005E57E4" w:rsidRDefault="005E57E4" w:rsidP="005E57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val="87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ед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ередня 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</w:t>
            </w:r>
          </w:p>
          <w:p w:rsidR="00350FB8" w:rsidRDefault="00350FB8">
            <w:pPr>
              <w:shd w:val="clear" w:color="auto" w:fill="FFFFFF"/>
              <w:spacing w:line="274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ередня 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редня 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9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едня 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інклюзіі  - 1 дитина</w:t>
            </w:r>
            <w:r w:rsidR="005E57E4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ередня </w:t>
            </w:r>
          </w:p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  <w:r w:rsidR="005E57E4">
              <w:rPr>
                <w:color w:val="auto"/>
                <w:sz w:val="24"/>
                <w:szCs w:val="24"/>
                <w:lang w:eastAsia="en-US"/>
              </w:rPr>
              <w:t>*</w:t>
            </w:r>
          </w:p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редня А</w:t>
            </w:r>
          </w:p>
          <w:p w:rsidR="00350FB8" w:rsidRDefault="00350FB8">
            <w:pPr>
              <w:shd w:val="clear" w:color="auto" w:fill="FFFFFF"/>
              <w:spacing w:line="283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78" w:lineRule="exact"/>
              <w:ind w:right="-21"/>
              <w:rPr>
                <w:color w:val="FF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 xml:space="preserve">середня </w:t>
            </w: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32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на інклюзіі  - 1 дит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інклюзивн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редня 20 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1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05</w:t>
            </w:r>
          </w:p>
        </w:tc>
      </w:tr>
      <w:tr w:rsidR="00350FB8" w:rsidTr="00350FB8">
        <w:trPr>
          <w:trHeight w:val="110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ередня Б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едня Б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6" w:lineRule="auto"/>
              <w:ind w:right="-23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6" w:lineRule="auto"/>
              <w:ind w:right="-23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редня Б 34нанклюзіі  - 1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5E57E4">
        <w:trPr>
          <w:trHeight w:val="1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нато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анаторна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</w:t>
            </w:r>
            <w:r w:rsidR="005E57E4">
              <w:rPr>
                <w:color w:val="auto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rFonts w:ascii="Arial Narrow" w:hAnsi="Arial Narrow"/>
                <w:color w:val="FF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rFonts w:ascii="Arial Narrow" w:hAnsi="Arial Narrow"/>
                <w:b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rFonts w:ascii="Arial Narrow" w:hAnsi="Arial Narrow"/>
                <w:b/>
                <w:color w:val="FF000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 – 1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>-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26</w:t>
            </w:r>
          </w:p>
        </w:tc>
      </w:tr>
      <w:tr w:rsidR="00350FB8" w:rsidTr="00350FB8">
        <w:trPr>
          <w:trHeight w:val="8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Вікові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ЗДО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О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ЗД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О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ЗДО «Ромашка»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с. Жукі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ЗДО «Сонечко»</w:t>
            </w:r>
          </w:p>
          <w:p w:rsidR="00350FB8" w:rsidRDefault="00350FB8">
            <w:pPr>
              <w:spacing w:line="252" w:lineRule="auto"/>
              <w:ind w:left="-38" w:right="-43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с.Коростівц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Всього</w:t>
            </w:r>
          </w:p>
        </w:tc>
      </w:tr>
      <w:tr w:rsidR="00350FB8" w:rsidTr="00350FB8">
        <w:trPr>
          <w:trHeight w:val="69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огопе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ч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р. лог.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4" w:lineRule="exact"/>
              <w:ind w:right="-158" w:hanging="194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р. лог.</w:t>
            </w:r>
          </w:p>
          <w:p w:rsidR="00350FB8" w:rsidRDefault="00350FB8">
            <w:pPr>
              <w:shd w:val="clear" w:color="auto" w:fill="FFFFFF"/>
              <w:spacing w:line="274" w:lineRule="exact"/>
              <w:ind w:right="-158" w:hanging="194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 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р. лог.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  6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дітей </w:t>
            </w:r>
            <w:r>
              <w:rPr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101</w:t>
            </w:r>
          </w:p>
        </w:tc>
      </w:tr>
      <w:tr w:rsidR="00350FB8" w:rsidTr="00350FB8">
        <w:trPr>
          <w:trHeight w:hRule="exact" w:val="566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тар. лог. </w:t>
            </w:r>
          </w:p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. лог.  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р. лог.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val="54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ец. групи для дітей з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руш.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зо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. спец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  2</w:t>
            </w:r>
          </w:p>
          <w:p w:rsidR="00350FB8" w:rsidRDefault="00350FB8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  59</w:t>
            </w:r>
          </w:p>
        </w:tc>
      </w:tr>
      <w:tr w:rsidR="00350FB8" w:rsidTr="00350FB8">
        <w:trPr>
          <w:trHeight w:hRule="exact" w:val="54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пец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val="8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і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 23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 А 27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тарша А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   29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інклюзивн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інклюзіі  - 2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25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2 дит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 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350FB8" w:rsidRDefault="00350FB8">
            <w:pPr>
              <w:shd w:val="clear" w:color="auto" w:fill="FFFFFF"/>
              <w:spacing w:line="278" w:lineRule="exact"/>
              <w:ind w:right="-21"/>
              <w:rPr>
                <w:color w:val="auto"/>
                <w:spacing w:val="-19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7"/>
                <w:sz w:val="24"/>
                <w:szCs w:val="24"/>
                <w:lang w:eastAsia="en-US"/>
              </w:rPr>
              <w:t xml:space="preserve">старша </w:t>
            </w:r>
            <w:r>
              <w:rPr>
                <w:color w:val="auto"/>
                <w:spacing w:val="-19"/>
                <w:sz w:val="24"/>
                <w:szCs w:val="24"/>
                <w:lang w:eastAsia="en-US"/>
              </w:rPr>
              <w:t>30</w:t>
            </w:r>
          </w:p>
          <w:p w:rsidR="00350FB8" w:rsidRDefault="00350FB8">
            <w:pPr>
              <w:shd w:val="clear" w:color="auto" w:fill="FFFFFF"/>
              <w:spacing w:line="278" w:lineRule="exact"/>
              <w:ind w:right="-21"/>
              <w:rPr>
                <w:color w:val="FF0000"/>
                <w:spacing w:val="-7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інклюзивн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рша 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інклюзіі  - 2 ди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DF7BBF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   12</w:t>
            </w:r>
          </w:p>
          <w:p w:rsidR="00350FB8" w:rsidRDefault="00DF7BBF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  328</w:t>
            </w:r>
          </w:p>
        </w:tc>
      </w:tr>
      <w:tr w:rsidR="00350FB8" w:rsidTr="00350FB8">
        <w:trPr>
          <w:trHeight w:val="12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таршаБ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    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Б 28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jc w:val="center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Б 29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інклюзивна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рша  18</w:t>
            </w:r>
          </w:p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 інклюзіі  - 1 ди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841A47">
        <w:trPr>
          <w:trHeight w:hRule="exact" w:val="3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-ть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Pr="00841A47" w:rsidRDefault="00350FB8" w:rsidP="00841A47">
            <w:pPr>
              <w:jc w:val="center"/>
            </w:pPr>
            <w:r w:rsidRPr="00841A4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Default="00350FB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ind w:right="-43" w:hanging="38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59</w:t>
            </w:r>
          </w:p>
        </w:tc>
      </w:tr>
      <w:tr w:rsidR="00350FB8" w:rsidTr="00841A47">
        <w:trPr>
          <w:trHeight w:hRule="exact" w:val="41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-ть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Pr="001D58A5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Pr="001D58A5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Pr="001D58A5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Pr="001D58A5" w:rsidRDefault="00350FB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8A5">
              <w:rPr>
                <w:b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Pr="001D58A5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Pr="001D58A5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Pr="001D58A5" w:rsidRDefault="00350FB8" w:rsidP="00841A47">
            <w:pPr>
              <w:jc w:val="center"/>
              <w:rPr>
                <w:b/>
              </w:rPr>
            </w:pPr>
            <w:r w:rsidRPr="001D58A5">
              <w:rPr>
                <w:b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Pr="001D58A5" w:rsidRDefault="00350FB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1D58A5">
              <w:rPr>
                <w:b/>
                <w:sz w:val="24"/>
                <w:lang w:eastAsia="en-US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Pr="001D58A5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Pr="001D58A5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Pr="001D58A5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1D58A5">
              <w:rPr>
                <w:b/>
                <w:color w:val="auto"/>
                <w:sz w:val="24"/>
                <w:szCs w:val="24"/>
                <w:lang w:eastAsia="en-US"/>
              </w:rPr>
              <w:t>1441</w:t>
            </w:r>
          </w:p>
        </w:tc>
      </w:tr>
      <w:tr w:rsidR="00350FB8" w:rsidTr="00BE4E20">
        <w:trPr>
          <w:trHeight w:hRule="exact" w:val="124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жим роботи груп (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528" w:rsidRPr="00E6792F" w:rsidRDefault="00465528" w:rsidP="00465528">
            <w:pPr>
              <w:shd w:val="clear" w:color="auto" w:fill="FFFFFF"/>
              <w:spacing w:line="252" w:lineRule="auto"/>
              <w:ind w:right="-21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6792F">
              <w:rPr>
                <w:b/>
                <w:color w:val="auto"/>
                <w:sz w:val="24"/>
                <w:szCs w:val="24"/>
                <w:lang w:eastAsia="en-US"/>
              </w:rPr>
              <w:t>9 груп - 10,5</w:t>
            </w:r>
          </w:p>
          <w:p w:rsidR="00465528" w:rsidRPr="00E6792F" w:rsidRDefault="00465528" w:rsidP="00465528">
            <w:pPr>
              <w:shd w:val="clear" w:color="auto" w:fill="FFFFFF"/>
              <w:spacing w:line="252" w:lineRule="auto"/>
              <w:ind w:right="-21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E6792F">
              <w:rPr>
                <w:b/>
                <w:color w:val="auto"/>
                <w:sz w:val="24"/>
                <w:szCs w:val="24"/>
                <w:lang w:eastAsia="en-US"/>
              </w:rPr>
              <w:t>1група -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12</w:t>
            </w:r>
            <w:r w:rsidR="00893952">
              <w:rPr>
                <w:b/>
                <w:color w:val="auto"/>
                <w:sz w:val="24"/>
                <w:szCs w:val="24"/>
                <w:lang w:eastAsia="en-US"/>
              </w:rPr>
              <w:t xml:space="preserve">  </w:t>
            </w:r>
          </w:p>
          <w:p w:rsidR="00350FB8" w:rsidRDefault="00350FB8" w:rsidP="00893952">
            <w:pPr>
              <w:shd w:val="clear" w:color="auto" w:fill="FFFFFF"/>
              <w:spacing w:line="252" w:lineRule="auto"/>
              <w:ind w:right="-21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Pr="001D58A5" w:rsidRDefault="00350FB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8A5"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4E20" w:rsidRPr="00E6792F" w:rsidRDefault="00BE4E20" w:rsidP="00BE4E20">
            <w:pPr>
              <w:rPr>
                <w:b/>
                <w:sz w:val="24"/>
              </w:rPr>
            </w:pPr>
            <w:r w:rsidRPr="00E6792F">
              <w:rPr>
                <w:b/>
                <w:sz w:val="24"/>
              </w:rPr>
              <w:t>6 груп – 10, 5</w:t>
            </w:r>
          </w:p>
          <w:p w:rsidR="00350FB8" w:rsidRDefault="00BE4E20" w:rsidP="00BE4E20">
            <w:pPr>
              <w:spacing w:line="256" w:lineRule="auto"/>
              <w:rPr>
                <w:sz w:val="24"/>
                <w:lang w:eastAsia="en-US"/>
              </w:rPr>
            </w:pPr>
            <w:r w:rsidRPr="00E6792F">
              <w:rPr>
                <w:b/>
                <w:sz w:val="24"/>
              </w:rPr>
              <w:t xml:space="preserve">1 група -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hRule="exact" w:val="6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-ть інкл. гр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Pr="001D58A5" w:rsidRDefault="00350FB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8A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Pr="001D58A5" w:rsidRDefault="00350FB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1D58A5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1</w:t>
            </w:r>
          </w:p>
        </w:tc>
      </w:tr>
      <w:tr w:rsidR="00350FB8" w:rsidTr="00350FB8">
        <w:trPr>
          <w:trHeight w:hRule="exact" w:val="5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них дітей з 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Pr="001D58A5" w:rsidRDefault="00350FB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8A5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FB8" w:rsidRPr="001D58A5" w:rsidRDefault="00350FB8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1D58A5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5</w:t>
            </w:r>
          </w:p>
        </w:tc>
      </w:tr>
    </w:tbl>
    <w:p w:rsidR="00350FB8" w:rsidRDefault="00350FB8" w:rsidP="00350FB8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XSpec="center" w:tblpY="-57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8"/>
        <w:gridCol w:w="1716"/>
        <w:gridCol w:w="1412"/>
        <w:gridCol w:w="304"/>
        <w:gridCol w:w="1716"/>
        <w:gridCol w:w="1715"/>
        <w:gridCol w:w="390"/>
        <w:gridCol w:w="1326"/>
        <w:gridCol w:w="1716"/>
        <w:gridCol w:w="1083"/>
        <w:gridCol w:w="632"/>
        <w:gridCol w:w="1716"/>
        <w:gridCol w:w="1716"/>
      </w:tblGrid>
      <w:tr w:rsidR="00350FB8" w:rsidTr="0011765F">
        <w:trPr>
          <w:trHeight w:hRule="exact" w:val="128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lastRenderedPageBreak/>
              <w:t>Вікові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груп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ЗДО №1 </w:t>
            </w:r>
            <w:r>
              <w:rPr>
                <w:b/>
                <w:sz w:val="24"/>
                <w:szCs w:val="24"/>
                <w:lang w:eastAsia="en-US"/>
              </w:rPr>
              <w:t>«Дзвіночок»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Браїлі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№2 «Веселка»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Браїлі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Капітошка»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Мартинів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Сонечко»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Курилів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Світанок»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Почапинці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ДО «Вишенька»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. Семаки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 w:rsidP="0032699B">
            <w:pPr>
              <w:shd w:val="clear" w:color="auto" w:fill="FFFFFF"/>
              <w:spacing w:line="252" w:lineRule="auto"/>
              <w:ind w:right="-21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Дошкільний підрозділ філії</w:t>
            </w:r>
          </w:p>
          <w:p w:rsidR="00350FB8" w:rsidRDefault="0011765F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«Людовська п</w:t>
            </w:r>
            <w:r w:rsidR="00350FB8">
              <w:rPr>
                <w:b/>
                <w:sz w:val="25"/>
                <w:szCs w:val="25"/>
                <w:lang w:eastAsia="en-US"/>
              </w:rPr>
              <w:t>оч. школ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 w:rsidP="0011765F">
            <w:pPr>
              <w:shd w:val="clear" w:color="auto" w:fill="FFFFFF"/>
              <w:spacing w:line="252" w:lineRule="auto"/>
              <w:ind w:right="-21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Дошкільний підрозділ</w:t>
            </w:r>
          </w:p>
          <w:p w:rsidR="00350FB8" w:rsidRDefault="0011765F" w:rsidP="0011765F">
            <w:pPr>
              <w:spacing w:line="252" w:lineRule="auto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 xml:space="preserve">Дубівської поч.школи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Всього</w:t>
            </w:r>
          </w:p>
        </w:tc>
      </w:tr>
      <w:tr w:rsidR="00350FB8" w:rsidTr="00350FB8">
        <w:trPr>
          <w:trHeight w:val="6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ізно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ков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-ІІ мол.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-ІІ мол.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І-ІІ мол.</w:t>
            </w:r>
          </w:p>
          <w:p w:rsidR="00350FB8" w:rsidRPr="00F94C7B" w:rsidRDefault="00F94C7B" w:rsidP="00F94C7B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auto"/>
                <w:spacing w:val="-17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        1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груп - 9</w:t>
            </w:r>
          </w:p>
          <w:p w:rsidR="00350FB8" w:rsidRDefault="00F94C7B">
            <w:pPr>
              <w:spacing w:line="252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дітей -172</w:t>
            </w:r>
          </w:p>
        </w:tc>
      </w:tr>
      <w:tr w:rsidR="00350FB8" w:rsidTr="00350FB8">
        <w:trPr>
          <w:trHeight w:hRule="exact" w:val="6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 w:rsidP="0011765F">
            <w:pPr>
              <w:shd w:val="clear" w:color="auto" w:fill="FFFFFF"/>
              <w:spacing w:line="252" w:lineRule="auto"/>
              <w:ind w:right="-21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Сер-стар</w:t>
            </w:r>
            <w:r w:rsidR="0011765F">
              <w:rPr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rPr>
                <w:color w:val="auto"/>
                <w:spacing w:val="-17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val="5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left="74" w:right="-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едн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74" w:lineRule="exact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>середня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50FB8" w:rsidRDefault="00350FB8">
            <w:pPr>
              <w:shd w:val="clear" w:color="auto" w:fill="FFFFFF"/>
              <w:spacing w:line="274" w:lineRule="exact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pacing w:val="-6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6"/>
                <w:sz w:val="24"/>
                <w:szCs w:val="24"/>
                <w:lang w:eastAsia="en-US"/>
              </w:rPr>
              <w:t>середня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pacing w:val="-17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78" w:lineRule="exact"/>
              <w:ind w:right="-21"/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rPr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 - 2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 - 46</w:t>
            </w:r>
          </w:p>
        </w:tc>
      </w:tr>
      <w:tr w:rsidR="00350FB8" w:rsidTr="00350FB8">
        <w:trPr>
          <w:trHeight w:val="8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і</w:t>
            </w:r>
          </w:p>
          <w:p w:rsidR="00350FB8" w:rsidRDefault="00350FB8">
            <w:pPr>
              <w:shd w:val="clear" w:color="auto" w:fill="FFFFFF"/>
              <w:spacing w:line="252" w:lineRule="auto"/>
              <w:ind w:left="74" w:right="26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старша 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auto"/>
                <w:sz w:val="24"/>
                <w:szCs w:val="24"/>
                <w:lang w:eastAsia="en-US"/>
              </w:rPr>
              <w:t>інклюзивна</w:t>
            </w:r>
          </w:p>
          <w:p w:rsidR="00350FB8" w:rsidRDefault="00350FB8" w:rsidP="0011765F">
            <w:pPr>
              <w:shd w:val="clear" w:color="auto" w:fill="FFFFFF"/>
              <w:spacing w:line="252" w:lineRule="auto"/>
              <w:ind w:right="-2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арша 27</w:t>
            </w:r>
          </w:p>
          <w:p w:rsidR="00350FB8" w:rsidRDefault="00350FB8">
            <w:pPr>
              <w:shd w:val="clear" w:color="auto" w:fill="FFFFFF"/>
              <w:spacing w:line="252" w:lineRule="auto"/>
              <w:ind w:right="-21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а інклюзіі  - 1 дит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360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both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груп  - 2</w:t>
            </w:r>
          </w:p>
          <w:p w:rsidR="00350FB8" w:rsidRDefault="00350FB8">
            <w:pPr>
              <w:spacing w:line="252" w:lineRule="auto"/>
              <w:jc w:val="both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дітей  54</w:t>
            </w:r>
          </w:p>
        </w:tc>
      </w:tr>
      <w:tr w:rsidR="00350FB8" w:rsidTr="00350FB8">
        <w:trPr>
          <w:trHeight w:hRule="exact" w:val="63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гру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</w:tr>
      <w:tr w:rsidR="00350FB8" w:rsidTr="00350FB8">
        <w:trPr>
          <w:trHeight w:hRule="exact" w:val="5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ді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1A17F6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F94C7B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272</w:t>
            </w:r>
          </w:p>
        </w:tc>
      </w:tr>
      <w:tr w:rsidR="00350FB8" w:rsidTr="00350FB8">
        <w:trPr>
          <w:trHeight w:hRule="exact" w:val="89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Режим роботи груп (год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B8" w:rsidRDefault="00350FB8">
            <w:pPr>
              <w:spacing w:line="252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50FB8" w:rsidTr="00350FB8">
        <w:trPr>
          <w:trHeight w:hRule="exact" w:val="108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К-ть інкл. гру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           1</w:t>
            </w:r>
          </w:p>
        </w:tc>
      </w:tr>
      <w:tr w:rsidR="00350FB8" w:rsidTr="00350FB8">
        <w:trPr>
          <w:trHeight w:hRule="exact" w:val="5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2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В них дітей з ОО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hd w:val="clear" w:color="auto" w:fill="FFFFFF"/>
              <w:spacing w:line="252" w:lineRule="auto"/>
              <w:ind w:right="-21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B8" w:rsidRDefault="00350FB8">
            <w:pPr>
              <w:spacing w:line="252" w:lineRule="auto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 xml:space="preserve">            1</w:t>
            </w:r>
          </w:p>
        </w:tc>
      </w:tr>
      <w:tr w:rsidR="00350FB8" w:rsidTr="005E57E4">
        <w:trPr>
          <w:trHeight w:val="376"/>
        </w:trPr>
        <w:tc>
          <w:tcPr>
            <w:tcW w:w="164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ього</w:t>
            </w:r>
          </w:p>
        </w:tc>
      </w:tr>
      <w:tr w:rsidR="00350FB8" w:rsidTr="00350FB8">
        <w:trPr>
          <w:trHeight w:hRule="exact" w:val="59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ількість груп - 72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F94C7B">
            <w:pPr>
              <w:spacing w:line="252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Кількість дітей - 1713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350FB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Кількість інклюзивних груп - 2</w:t>
            </w:r>
            <w:r w:rsidR="00002EC8">
              <w:rPr>
                <w:b/>
                <w:color w:val="auto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0FB8" w:rsidRDefault="00002EC8">
            <w:pPr>
              <w:spacing w:line="252" w:lineRule="auto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В них дітей з ООП - 26</w:t>
            </w:r>
          </w:p>
        </w:tc>
      </w:tr>
    </w:tbl>
    <w:p w:rsidR="00350FB8" w:rsidRDefault="005E57E4" w:rsidP="005E57E4">
      <w:r w:rsidRPr="005E57E4">
        <w:t>Режим роботи груп: * - цілодобові – 24 годин</w:t>
      </w:r>
      <w:r>
        <w:t>и</w:t>
      </w:r>
      <w:r w:rsidR="00CD708A">
        <w:t xml:space="preserve">, </w:t>
      </w:r>
      <w:r w:rsidR="0050232A">
        <w:t>** - 12 годин</w:t>
      </w:r>
    </w:p>
    <w:p w:rsidR="00EB6B76" w:rsidRPr="005E57E4" w:rsidRDefault="00EB6B76" w:rsidP="005E57E4"/>
    <w:p w:rsidR="005E57E4" w:rsidRPr="005E57E4" w:rsidRDefault="005E57E4" w:rsidP="005E57E4"/>
    <w:p w:rsidR="00760B28" w:rsidRPr="00617E1F" w:rsidRDefault="00350FB8" w:rsidP="00617E1F">
      <w:pPr>
        <w:tabs>
          <w:tab w:val="left" w:pos="2310"/>
        </w:tabs>
        <w:spacing w:line="360" w:lineRule="auto"/>
        <w:rPr>
          <w:lang w:val="ru-RU"/>
        </w:rPr>
        <w:sectPr w:rsidR="00760B28" w:rsidRPr="00617E1F" w:rsidSect="00760B28">
          <w:pgSz w:w="16838" w:h="11906" w:orient="landscape"/>
          <w:pgMar w:top="425" w:right="1134" w:bottom="425" w:left="1134" w:header="709" w:footer="709" w:gutter="0"/>
          <w:cols w:space="720"/>
        </w:sectPr>
      </w:pPr>
      <w:r>
        <w:rPr>
          <w:rStyle w:val="docdata"/>
          <w:b/>
          <w:lang w:val="ru-RU"/>
        </w:rPr>
        <w:t xml:space="preserve">                        </w:t>
      </w:r>
      <w:r w:rsidR="005C1947">
        <w:rPr>
          <w:rStyle w:val="docdata"/>
          <w:b/>
          <w:lang w:val="ru-RU"/>
        </w:rPr>
        <w:t xml:space="preserve">                               </w:t>
      </w:r>
    </w:p>
    <w:p w:rsidR="00A97623" w:rsidRPr="00617E1F" w:rsidRDefault="00A97623" w:rsidP="00C25002">
      <w:pPr>
        <w:rPr>
          <w:sz w:val="22"/>
          <w:szCs w:val="22"/>
          <w:lang w:val="ru-RU"/>
        </w:rPr>
      </w:pPr>
    </w:p>
    <w:sectPr w:rsidR="00A97623" w:rsidRPr="0061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97" w:rsidRDefault="004A6B97" w:rsidP="00760B28">
      <w:r>
        <w:separator/>
      </w:r>
    </w:p>
  </w:endnote>
  <w:endnote w:type="continuationSeparator" w:id="0">
    <w:p w:rsidR="004A6B97" w:rsidRDefault="004A6B97" w:rsidP="0076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97" w:rsidRDefault="004A6B97" w:rsidP="00760B28">
      <w:r>
        <w:separator/>
      </w:r>
    </w:p>
  </w:footnote>
  <w:footnote w:type="continuationSeparator" w:id="0">
    <w:p w:rsidR="004A6B97" w:rsidRDefault="004A6B97" w:rsidP="0076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7ABA"/>
    <w:multiLevelType w:val="hybridMultilevel"/>
    <w:tmpl w:val="27C86F0A"/>
    <w:lvl w:ilvl="0" w:tplc="5F362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23D27"/>
    <w:multiLevelType w:val="hybridMultilevel"/>
    <w:tmpl w:val="E6DC066C"/>
    <w:lvl w:ilvl="0" w:tplc="EA708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02"/>
    <w:rsid w:val="00002EC8"/>
    <w:rsid w:val="000075CA"/>
    <w:rsid w:val="00030610"/>
    <w:rsid w:val="000426C8"/>
    <w:rsid w:val="000840BE"/>
    <w:rsid w:val="00084555"/>
    <w:rsid w:val="000C760B"/>
    <w:rsid w:val="001045C8"/>
    <w:rsid w:val="0011765F"/>
    <w:rsid w:val="00165B88"/>
    <w:rsid w:val="0019400F"/>
    <w:rsid w:val="001A17F6"/>
    <w:rsid w:val="001A1C63"/>
    <w:rsid w:val="001C2372"/>
    <w:rsid w:val="001D58A5"/>
    <w:rsid w:val="001E35F2"/>
    <w:rsid w:val="001F33A6"/>
    <w:rsid w:val="00202009"/>
    <w:rsid w:val="00216CC6"/>
    <w:rsid w:val="00247F4E"/>
    <w:rsid w:val="00252701"/>
    <w:rsid w:val="0026272F"/>
    <w:rsid w:val="002674B2"/>
    <w:rsid w:val="00295D48"/>
    <w:rsid w:val="002A06B7"/>
    <w:rsid w:val="002B7B18"/>
    <w:rsid w:val="002E5088"/>
    <w:rsid w:val="002F48E6"/>
    <w:rsid w:val="0032699B"/>
    <w:rsid w:val="00330ADD"/>
    <w:rsid w:val="00340080"/>
    <w:rsid w:val="00350FB8"/>
    <w:rsid w:val="003936F7"/>
    <w:rsid w:val="00394FC8"/>
    <w:rsid w:val="003B2D34"/>
    <w:rsid w:val="003B3C26"/>
    <w:rsid w:val="003E757A"/>
    <w:rsid w:val="00441FCD"/>
    <w:rsid w:val="00465528"/>
    <w:rsid w:val="00490D7D"/>
    <w:rsid w:val="004A6183"/>
    <w:rsid w:val="004A6B97"/>
    <w:rsid w:val="004A7EF0"/>
    <w:rsid w:val="004C7A8B"/>
    <w:rsid w:val="0050232A"/>
    <w:rsid w:val="00531CCF"/>
    <w:rsid w:val="00582130"/>
    <w:rsid w:val="0058334F"/>
    <w:rsid w:val="0058730F"/>
    <w:rsid w:val="005C1947"/>
    <w:rsid w:val="005D664F"/>
    <w:rsid w:val="005E0BB9"/>
    <w:rsid w:val="005E57E4"/>
    <w:rsid w:val="00603771"/>
    <w:rsid w:val="00610010"/>
    <w:rsid w:val="00617E1F"/>
    <w:rsid w:val="006320FC"/>
    <w:rsid w:val="0064174C"/>
    <w:rsid w:val="00652ECD"/>
    <w:rsid w:val="0065683F"/>
    <w:rsid w:val="00663B5D"/>
    <w:rsid w:val="006907C3"/>
    <w:rsid w:val="006B6657"/>
    <w:rsid w:val="006E0C19"/>
    <w:rsid w:val="006E5D33"/>
    <w:rsid w:val="006E678C"/>
    <w:rsid w:val="006F2984"/>
    <w:rsid w:val="00734854"/>
    <w:rsid w:val="00744C4A"/>
    <w:rsid w:val="00760B28"/>
    <w:rsid w:val="00784A5D"/>
    <w:rsid w:val="007B6123"/>
    <w:rsid w:val="007C1493"/>
    <w:rsid w:val="007C32B8"/>
    <w:rsid w:val="008020B5"/>
    <w:rsid w:val="00816728"/>
    <w:rsid w:val="008276C7"/>
    <w:rsid w:val="00830964"/>
    <w:rsid w:val="00841A47"/>
    <w:rsid w:val="00851FD6"/>
    <w:rsid w:val="00852DB0"/>
    <w:rsid w:val="00893952"/>
    <w:rsid w:val="008A4A35"/>
    <w:rsid w:val="008E28BB"/>
    <w:rsid w:val="00944EA5"/>
    <w:rsid w:val="0098786C"/>
    <w:rsid w:val="00995A6B"/>
    <w:rsid w:val="0099686D"/>
    <w:rsid w:val="00A53BD5"/>
    <w:rsid w:val="00A64F37"/>
    <w:rsid w:val="00A97623"/>
    <w:rsid w:val="00AA53C6"/>
    <w:rsid w:val="00AB61E4"/>
    <w:rsid w:val="00AC0A13"/>
    <w:rsid w:val="00AD7B70"/>
    <w:rsid w:val="00AF31F8"/>
    <w:rsid w:val="00B16356"/>
    <w:rsid w:val="00B226D4"/>
    <w:rsid w:val="00B242B2"/>
    <w:rsid w:val="00B357B5"/>
    <w:rsid w:val="00B55D93"/>
    <w:rsid w:val="00B572B7"/>
    <w:rsid w:val="00B67B9A"/>
    <w:rsid w:val="00B72839"/>
    <w:rsid w:val="00B96BD6"/>
    <w:rsid w:val="00BB4C45"/>
    <w:rsid w:val="00BB4D7E"/>
    <w:rsid w:val="00BD6462"/>
    <w:rsid w:val="00BE4E20"/>
    <w:rsid w:val="00C009C6"/>
    <w:rsid w:val="00C1294D"/>
    <w:rsid w:val="00C25002"/>
    <w:rsid w:val="00C27D6B"/>
    <w:rsid w:val="00C46A72"/>
    <w:rsid w:val="00C702E4"/>
    <w:rsid w:val="00C757ED"/>
    <w:rsid w:val="00C85463"/>
    <w:rsid w:val="00CD708A"/>
    <w:rsid w:val="00D27477"/>
    <w:rsid w:val="00D6008B"/>
    <w:rsid w:val="00D942C2"/>
    <w:rsid w:val="00D94D21"/>
    <w:rsid w:val="00DD2B74"/>
    <w:rsid w:val="00DE6B11"/>
    <w:rsid w:val="00DF7BBF"/>
    <w:rsid w:val="00E6792F"/>
    <w:rsid w:val="00E718F2"/>
    <w:rsid w:val="00E82002"/>
    <w:rsid w:val="00E94E70"/>
    <w:rsid w:val="00EA0121"/>
    <w:rsid w:val="00EB6B76"/>
    <w:rsid w:val="00F24B1C"/>
    <w:rsid w:val="00F454C2"/>
    <w:rsid w:val="00F94C7B"/>
    <w:rsid w:val="00FB3FE8"/>
    <w:rsid w:val="00FC1561"/>
    <w:rsid w:val="00FC4DC1"/>
    <w:rsid w:val="00FE510A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BA66A2"/>
  <w15:chartTrackingRefBased/>
  <w15:docId w15:val="{73701F56-D5CB-47CA-9C7D-5BF3BE06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0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C25002"/>
    <w:pPr>
      <w:keepNext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25002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00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2500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docdata">
    <w:name w:val="docdata"/>
    <w:aliases w:val="docy,v5,1483,baiaagaaboqcaaadbaqaaausbaaaaaaaaaaaaaaaaaaaaaaaaaaaaaaaaaaaaaaaaaaaaaaaaaaaaaaaaaaaaaaaaaaaaaaaaaaaaaaaaaaaaaaaaaaaaaaaaaaaaaaaaaaaaaaaaaaaaaaaaaaaaaaaaaaaaaaaaaaaaaaaaaaaaaaaaaaaaaaaaaaaaaaaaaaaaaaaaaaaaaaaaaaaaaaaaaaaaaaaaaaaaaaa"/>
    <w:basedOn w:val="a0"/>
    <w:qFormat/>
    <w:rsid w:val="00760B28"/>
  </w:style>
  <w:style w:type="paragraph" w:styleId="a3">
    <w:name w:val="header"/>
    <w:basedOn w:val="a"/>
    <w:link w:val="a4"/>
    <w:uiPriority w:val="99"/>
    <w:unhideWhenUsed/>
    <w:rsid w:val="00760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B28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760B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B28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2D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F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3FE8"/>
    <w:rPr>
      <w:rFonts w:ascii="Segoe UI" w:eastAsia="Times New Roman" w:hAnsi="Segoe UI" w:cs="Segoe UI"/>
      <w:color w:val="000000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94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0495-ABF7-4F2C-9363-0052C0B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0</cp:revision>
  <cp:lastPrinted>2022-06-01T07:38:00Z</cp:lastPrinted>
  <dcterms:created xsi:type="dcterms:W3CDTF">2022-04-26T08:20:00Z</dcterms:created>
  <dcterms:modified xsi:type="dcterms:W3CDTF">2022-06-01T07:38:00Z</dcterms:modified>
</cp:coreProperties>
</file>